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C7061A" w14:paraId="78DA1FDB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920AD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7F5777EB" w14:textId="77777777" w:rsidR="00C7061A" w:rsidRDefault="00D9633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14:paraId="59A061F0" w14:textId="77777777" w:rsidR="00C7061A" w:rsidRDefault="00D9633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975C81">
              <w:rPr>
                <w:rFonts w:cstheme="minorHAnsi"/>
                <w:sz w:val="20"/>
              </w:rPr>
              <w:t>Sistema</w:t>
            </w:r>
          </w:p>
        </w:tc>
      </w:tr>
      <w:tr w:rsidR="00512B66" w14:paraId="005C4939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5156F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55142D59" w14:textId="77777777" w:rsidR="00512B66" w:rsidRDefault="00ED4DCF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021C8A00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14:paraId="1BE6CD3C" w14:textId="77777777" w:rsidR="00512B66" w:rsidRDefault="00ED4DCF">
            <w:r>
              <w:t>101</w:t>
            </w:r>
          </w:p>
        </w:tc>
      </w:tr>
      <w:tr w:rsidR="00DC19BB" w14:paraId="09412D75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1D2B1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14:paraId="7CACB8F9" w14:textId="77777777" w:rsidR="00DC19BB" w:rsidRDefault="00ED4DCF">
            <w:r>
              <w:t>Deposito</w:t>
            </w:r>
          </w:p>
        </w:tc>
      </w:tr>
      <w:tr w:rsidR="008F3E09" w14:paraId="749A46D7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79A4DE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69B69770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CDC85C5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304A77D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65FF7005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C9D8A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C54A580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365E0EB2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51668B6B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7A8AFDA0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795C17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1CEA3E4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F722AE2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14:paraId="39E3FDC3" w14:textId="77777777" w:rsidR="008F3E09" w:rsidRDefault="00D9633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798188A8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0D08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08BC5FA7" w14:textId="77777777" w:rsidR="00C7061A" w:rsidRDefault="007A3C8B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DAE3B45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14:paraId="6024A958" w14:textId="77777777" w:rsidR="00C7061A" w:rsidRDefault="00244F7D">
            <w:r>
              <w:t>No aplica</w:t>
            </w:r>
          </w:p>
        </w:tc>
      </w:tr>
      <w:tr w:rsidR="00CD204D" w14:paraId="6D0096C2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48040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F9914C2" w14:textId="77777777" w:rsidR="00CD204D" w:rsidRDefault="00D9633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7F44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3" w:type="dxa"/>
            <w:gridSpan w:val="5"/>
            <w:tcBorders>
              <w:left w:val="nil"/>
            </w:tcBorders>
          </w:tcPr>
          <w:p w14:paraId="4EBE138B" w14:textId="77777777" w:rsidR="00CD204D" w:rsidRDefault="00D9633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486A2A01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A47375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21EE2766" w14:textId="77777777" w:rsidR="00D842C6" w:rsidRPr="007A3C8B" w:rsidRDefault="00244F7D">
            <w:r>
              <w:t>Registrar un nuevo ingreso de productos importados a la empresa</w:t>
            </w:r>
            <w:r w:rsidR="00347885">
              <w:t>.</w:t>
            </w:r>
          </w:p>
        </w:tc>
      </w:tr>
      <w:tr w:rsidR="00DC19BB" w14:paraId="111097F3" w14:textId="77777777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A39D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14:paraId="6DE8A50B" w14:textId="77777777" w:rsidR="00DC19BB" w:rsidRDefault="00DC19BB" w:rsidP="00244F7D"/>
        </w:tc>
      </w:tr>
      <w:tr w:rsidR="005C249A" w14:paraId="6B0AD7A7" w14:textId="77777777" w:rsidTr="0071618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20FFB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84BEDB2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3EA9384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14:paraId="4929FE3A" w14:textId="77777777" w:rsidR="005C249A" w:rsidRDefault="00244F7D" w:rsidP="008F574D">
            <w:pPr>
              <w:pStyle w:val="ListParagraph"/>
              <w:numPr>
                <w:ilvl w:val="0"/>
                <w:numId w:val="1"/>
              </w:numPr>
            </w:pPr>
            <w:r>
              <w:t xml:space="preserve">Se registra el ingreso de los </w:t>
            </w:r>
            <w:r w:rsidR="008F574D">
              <w:t>p</w:t>
            </w:r>
            <w:r>
              <w:t xml:space="preserve">roductos </w:t>
            </w:r>
            <w:r w:rsidR="008F574D">
              <w:t>i</w:t>
            </w:r>
            <w:r>
              <w:t>mportados</w:t>
            </w:r>
          </w:p>
        </w:tc>
      </w:tr>
      <w:tr w:rsidR="005C249A" w14:paraId="031BFE4C" w14:textId="77777777" w:rsidTr="0071618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00AE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D26D2FA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14:paraId="25788A67" w14:textId="77777777" w:rsidR="00244F7D" w:rsidRDefault="00244F7D" w:rsidP="00EC065B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no encuentra Importaciones Pendientes</w:t>
            </w:r>
          </w:p>
          <w:p w14:paraId="1C625322" w14:textId="77777777" w:rsidR="00D71E28" w:rsidRDefault="00D71E28" w:rsidP="00EC065B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5C249A" w14:paraId="48C69FC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CE6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29A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4AE904D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0988" w14:textId="77777777" w:rsidR="007A3C8B" w:rsidRPr="008F3E09" w:rsidRDefault="00B57F44" w:rsidP="007A3C8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CU comienza cuando el EDPI</w:t>
            </w:r>
            <w:r w:rsidR="007A3C8B">
              <w:t xml:space="preserve"> selecciona la opción </w:t>
            </w:r>
            <w:r w:rsidR="007A3C8B"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6C64" w14:textId="77777777" w:rsidR="00E31140" w:rsidRPr="00960403" w:rsidRDefault="00E31140" w:rsidP="00E87A34">
            <w:pPr>
              <w:pStyle w:val="ListParagraph"/>
              <w:ind w:left="230"/>
            </w:pPr>
          </w:p>
        </w:tc>
      </w:tr>
      <w:tr w:rsidR="007A3C8B" w14:paraId="4D98D577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2450" w14:textId="77777777" w:rsidR="007A3C8B" w:rsidRDefault="00975C81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</w:t>
            </w:r>
            <w:r w:rsidR="000A4293">
              <w:t xml:space="preserve"> </w:t>
            </w:r>
            <w:r w:rsidR="00BB1401">
              <w:t xml:space="preserve">busca </w:t>
            </w:r>
            <w:r w:rsidR="003C23B6">
              <w:t xml:space="preserve">las importaciones </w:t>
            </w:r>
            <w:r w:rsidR="00BB1401">
              <w:t>pendientes</w:t>
            </w:r>
            <w:r w:rsidR="003C23B6">
              <w:t xml:space="preserve"> de llegada</w:t>
            </w:r>
            <w:r w:rsidR="00BB1401">
              <w:t xml:space="preserve">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F18" w14:textId="77777777" w:rsidR="007A3C8B" w:rsidRDefault="00BB1401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75C81">
              <w:t>Sistema</w:t>
            </w:r>
            <w:r>
              <w:t xml:space="preserve"> no encuentra</w:t>
            </w:r>
            <w:r w:rsidR="003C23B6">
              <w:t xml:space="preserve"> importaciones</w:t>
            </w:r>
            <w:r>
              <w:t xml:space="preserve"> pendientes.</w:t>
            </w:r>
          </w:p>
          <w:p w14:paraId="154D6A5A" w14:textId="77777777" w:rsidR="00244F7D" w:rsidRDefault="00BB1401" w:rsidP="00244F7D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informa la situación al EDPI</w:t>
            </w:r>
            <w:r w:rsidR="00244F7D">
              <w:t>.</w:t>
            </w:r>
          </w:p>
          <w:p w14:paraId="55F5B11F" w14:textId="77777777" w:rsidR="00BB1401" w:rsidRPr="00960403" w:rsidRDefault="00347885" w:rsidP="00347885">
            <w:pPr>
              <w:pStyle w:val="ListParagraph"/>
              <w:numPr>
                <w:ilvl w:val="2"/>
                <w:numId w:val="3"/>
              </w:numPr>
            </w:pPr>
            <w:r>
              <w:t>Se cancela el CU</w:t>
            </w:r>
            <w:r w:rsidR="00244F7D">
              <w:t>.</w:t>
            </w:r>
          </w:p>
        </w:tc>
      </w:tr>
      <w:tr w:rsidR="00BB1401" w14:paraId="474EB17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2F3" w14:textId="77777777" w:rsidR="00BB1401" w:rsidRDefault="00BB1401" w:rsidP="005B7CD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>
              <w:t xml:space="preserve"> muestra las </w:t>
            </w:r>
            <w:r w:rsidR="003C23B6">
              <w:t xml:space="preserve">Importaciones </w:t>
            </w:r>
            <w:r>
              <w:t>encont</w:t>
            </w:r>
            <w:r w:rsidR="005B7CDF">
              <w:t xml:space="preserve">radas con su fecha de llegada estimada, fecha salida real y origen, </w:t>
            </w:r>
            <w:r w:rsidR="009C12B6">
              <w:t>ordenándolas</w:t>
            </w:r>
            <w:r>
              <w:t xml:space="preserve"> por </w:t>
            </w:r>
            <w:r w:rsidR="009C12B6">
              <w:t>f</w:t>
            </w:r>
            <w:r w:rsidRPr="00BB1401">
              <w:t xml:space="preserve">echa </w:t>
            </w:r>
            <w:r w:rsidR="009C12B6">
              <w:t>de llegada estimada</w:t>
            </w:r>
            <w:r w:rsidR="00917320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B39F" w14:textId="77777777" w:rsidR="00BB1401" w:rsidRDefault="00BB1401" w:rsidP="00E87A34">
            <w:pPr>
              <w:pStyle w:val="ListParagraph"/>
              <w:ind w:left="230"/>
            </w:pPr>
          </w:p>
        </w:tc>
      </w:tr>
      <w:tr w:rsidR="00B564B7" w14:paraId="4037EA18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8F0D" w14:textId="77777777" w:rsidR="00B564B7" w:rsidRDefault="00B564B7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selecciona la</w:t>
            </w:r>
            <w:r w:rsidR="003C23B6">
              <w:t xml:space="preserve"> Importación</w:t>
            </w:r>
            <w:r>
              <w:t xml:space="preserve">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AC62" w14:textId="77777777" w:rsidR="00B564B7" w:rsidRDefault="00B564B7" w:rsidP="00E87A34">
            <w:pPr>
              <w:pStyle w:val="ListParagraph"/>
              <w:ind w:left="230"/>
            </w:pPr>
          </w:p>
        </w:tc>
      </w:tr>
      <w:tr w:rsidR="00383974" w14:paraId="19BBDDD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AE81" w14:textId="77777777" w:rsidR="00383974" w:rsidRDefault="00383974" w:rsidP="003839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</w:t>
            </w:r>
            <w:r w:rsidR="0018194A">
              <w:t>i</w:t>
            </w:r>
            <w:r>
              <w:t>onada: Fecha estimada de llegada, Fecha de embarque, Empresa de Transporte, Fecha de llegada, Lugar de Origen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77F5" w14:textId="77777777" w:rsidR="00383974" w:rsidRDefault="00383974" w:rsidP="00E87A34">
            <w:pPr>
              <w:pStyle w:val="ListParagraph"/>
              <w:ind w:left="230"/>
            </w:pPr>
          </w:p>
        </w:tc>
      </w:tr>
      <w:tr w:rsidR="00E66A99" w14:paraId="6FDA44CB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0ED" w14:textId="5739D01A" w:rsidR="00E66A99" w:rsidRDefault="00E66A99" w:rsidP="00AE17C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 w:rsidR="00AE17CB">
              <w:t xml:space="preserve"> muestra las </w:t>
            </w:r>
            <w:r w:rsidR="00917320">
              <w:t>Órdenes</w:t>
            </w:r>
            <w:r w:rsidR="00AE17CB">
              <w:t xml:space="preserve"> de Compra</w:t>
            </w:r>
            <w:r>
              <w:t xml:space="preserve"> incluidas en la importación</w:t>
            </w:r>
            <w:r w:rsidR="00383974">
              <w:t>.</w:t>
            </w:r>
            <w:r w:rsidR="00AE17CB">
              <w:t xml:space="preserve"> mostrando el Proveedor</w:t>
            </w:r>
            <w:r w:rsidR="00EF3E5C">
              <w:t xml:space="preserve"> y fecha de pedido</w:t>
            </w:r>
            <w:r w:rsidR="002E47DD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582" w14:textId="77777777" w:rsidR="00E66A99" w:rsidRDefault="00E66A99" w:rsidP="00E87A34">
            <w:pPr>
              <w:pStyle w:val="ListParagraph"/>
              <w:ind w:left="230"/>
            </w:pPr>
          </w:p>
        </w:tc>
      </w:tr>
      <w:tr w:rsidR="003C23B6" w14:paraId="58D667E7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2545" w14:textId="77777777" w:rsidR="003C23B6" w:rsidRDefault="009106E1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I </w:t>
            </w:r>
            <w:r w:rsidR="00ED795B">
              <w:t>selecciona cada</w:t>
            </w:r>
            <w:r>
              <w:t xml:space="preserve"> Orden de </w:t>
            </w:r>
            <w:r w:rsidR="00ED795B">
              <w:t>Compra</w:t>
            </w:r>
            <w:r w:rsidR="00FE46F9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95C5" w14:textId="77777777" w:rsidR="003C23B6" w:rsidRDefault="003C23B6" w:rsidP="00E87A34">
            <w:pPr>
              <w:pStyle w:val="ListParagraph"/>
              <w:ind w:left="230"/>
            </w:pPr>
          </w:p>
        </w:tc>
      </w:tr>
      <w:tr w:rsidR="00FE46F9" w14:paraId="25EC8B54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F1BE" w14:textId="5E990585" w:rsidR="00FE46F9" w:rsidRDefault="00FE46F9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Sistema muestra el código y la cantidad </w:t>
            </w:r>
            <w:r w:rsidR="00383974">
              <w:t xml:space="preserve">pedida </w:t>
            </w:r>
            <w:r>
              <w:t xml:space="preserve">de </w:t>
            </w:r>
            <w:r w:rsidR="00C9473B">
              <w:t xml:space="preserve">los Productos </w:t>
            </w:r>
            <w:r>
              <w:t>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E448" w14:textId="77777777" w:rsidR="00FE46F9" w:rsidRDefault="00FE46F9" w:rsidP="00E87A34">
            <w:pPr>
              <w:pStyle w:val="ListParagraph"/>
              <w:ind w:left="230"/>
            </w:pPr>
          </w:p>
        </w:tc>
      </w:tr>
      <w:tr w:rsidR="000912E0" w14:paraId="49C9124D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29F" w14:textId="0E6F5166" w:rsidR="000912E0" w:rsidRDefault="000912E0" w:rsidP="000912E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por cada Orden de Compra y para cada producto verifica que la cantidad que ingresa sea igual a la cantidad pedida y las cantidades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92A6" w14:textId="77777777" w:rsidR="000912E0" w:rsidRDefault="000912E0" w:rsidP="000912E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4E01D1EE" w14:textId="52C24AA7" w:rsidR="000912E0" w:rsidRDefault="000912E0" w:rsidP="000912E0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PI ingresa cantidad real.</w:t>
            </w:r>
          </w:p>
          <w:p w14:paraId="36DF7965" w14:textId="77777777" w:rsidR="000912E0" w:rsidRDefault="000912E0" w:rsidP="000912E0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sistema solicita si se desea realizar un reclamo de orden de compra.</w:t>
            </w:r>
          </w:p>
          <w:p w14:paraId="3640DAAE" w14:textId="77777777" w:rsidR="000912E0" w:rsidRDefault="000912E0" w:rsidP="000912E0">
            <w:pPr>
              <w:pStyle w:val="ListParagraph"/>
              <w:numPr>
                <w:ilvl w:val="3"/>
                <w:numId w:val="3"/>
              </w:numPr>
              <w:spacing w:after="200" w:line="276" w:lineRule="auto"/>
            </w:pPr>
            <w:r>
              <w:t>El EC desea registrar un nuevo reclamo de orden de compra.</w:t>
            </w:r>
          </w:p>
          <w:p w14:paraId="71120785" w14:textId="77777777" w:rsidR="000912E0" w:rsidRDefault="000912E0" w:rsidP="000912E0">
            <w:pPr>
              <w:pStyle w:val="ListParagraph"/>
              <w:numPr>
                <w:ilvl w:val="4"/>
                <w:numId w:val="3"/>
              </w:numPr>
              <w:spacing w:after="200" w:line="276" w:lineRule="auto"/>
            </w:pPr>
            <w:r>
              <w:t>Se llama al CU 009. Registrar Reclamo Orden de Compra.</w:t>
            </w:r>
          </w:p>
          <w:p w14:paraId="5BB77000" w14:textId="77777777" w:rsidR="000912E0" w:rsidRDefault="000912E0" w:rsidP="000912E0">
            <w:pPr>
              <w:pStyle w:val="ListParagraph"/>
              <w:numPr>
                <w:ilvl w:val="5"/>
                <w:numId w:val="3"/>
              </w:numPr>
              <w:spacing w:after="200" w:line="276" w:lineRule="auto"/>
            </w:pPr>
            <w:r>
              <w:t>El registro fue exitoso. Sigue paso 7.</w:t>
            </w:r>
          </w:p>
          <w:p w14:paraId="2750A56A" w14:textId="77777777" w:rsidR="000912E0" w:rsidRDefault="000912E0" w:rsidP="000912E0">
            <w:pPr>
              <w:pStyle w:val="ListParagraph"/>
              <w:numPr>
                <w:ilvl w:val="5"/>
                <w:numId w:val="3"/>
              </w:numPr>
              <w:spacing w:after="200" w:line="276" w:lineRule="auto"/>
            </w:pPr>
            <w:r>
              <w:t>El registro fracasa. El sistema informa situación.</w:t>
            </w:r>
          </w:p>
          <w:p w14:paraId="5BE69F2F" w14:textId="77777777" w:rsidR="000912E0" w:rsidRDefault="000912E0" w:rsidP="000912E0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C no desea registrar un nuevo reclamo de orden de compra.</w:t>
            </w:r>
          </w:p>
        </w:tc>
      </w:tr>
      <w:tr w:rsidR="000912E0" w14:paraId="6DE709C8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204" w14:textId="77777777" w:rsidR="000912E0" w:rsidRDefault="000912E0" w:rsidP="00B9750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solicita confirmación del registr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EC0" w14:textId="77777777" w:rsidR="000912E0" w:rsidRDefault="000912E0" w:rsidP="00E87A34">
            <w:pPr>
              <w:pStyle w:val="ListParagraph"/>
              <w:ind w:left="230"/>
            </w:pPr>
          </w:p>
        </w:tc>
      </w:tr>
      <w:tr w:rsidR="000912E0" w14:paraId="424C183B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0F0" w14:textId="77777777" w:rsidR="000912E0" w:rsidRDefault="000912E0" w:rsidP="00462667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C7C" w14:textId="77777777" w:rsidR="000912E0" w:rsidRDefault="000912E0" w:rsidP="005C6AB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14:paraId="2935B048" w14:textId="77777777" w:rsidR="000912E0" w:rsidRDefault="000912E0" w:rsidP="00347885">
            <w:pPr>
              <w:pStyle w:val="ListParagraph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14:paraId="0BB88ED4" w14:textId="77777777" w:rsidR="000912E0" w:rsidRDefault="000912E0" w:rsidP="00314A5A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0912E0" w14:paraId="1396AE80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8A1" w14:textId="77777777" w:rsidR="000912E0" w:rsidRDefault="000912E0" w:rsidP="00251CA1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 xml:space="preserve">El Sistema registra el ingreso de los productos importados actualizando el stock de los mismos, emitiendo el documento correspondiente;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</w:t>
            </w:r>
            <w:bookmarkStart w:id="1" w:name="_GoBack"/>
            <w:bookmarkEnd w:id="1"/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997" w14:textId="77777777" w:rsidR="000912E0" w:rsidRDefault="000912E0" w:rsidP="00E87A34">
            <w:pPr>
              <w:pStyle w:val="ListParagraph"/>
              <w:ind w:left="230"/>
            </w:pPr>
          </w:p>
        </w:tc>
      </w:tr>
      <w:tr w:rsidR="000912E0" w14:paraId="6452B6D5" w14:textId="7777777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368" w14:textId="77777777" w:rsidR="000912E0" w:rsidRDefault="000912E0" w:rsidP="00104EB4">
            <w:pPr>
              <w:pStyle w:val="ListParagraph"/>
              <w:numPr>
                <w:ilvl w:val="0"/>
                <w:numId w:val="3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B62" w14:textId="77777777" w:rsidR="000912E0" w:rsidRDefault="000912E0" w:rsidP="00E87A34">
            <w:pPr>
              <w:pStyle w:val="ListParagraph"/>
              <w:ind w:left="230"/>
            </w:pPr>
          </w:p>
        </w:tc>
      </w:tr>
      <w:tr w:rsidR="000912E0" w14:paraId="7278CE28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71D" w14:textId="77777777" w:rsidR="000912E0" w:rsidRPr="00654C01" w:rsidRDefault="000912E0" w:rsidP="00D0302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64A" w14:textId="77777777" w:rsidR="000912E0" w:rsidRPr="00960403" w:rsidRDefault="000912E0" w:rsidP="00D0302B">
            <w:r>
              <w:t>El EDPI puede cancelar el CU en cualquier momento.</w:t>
            </w:r>
          </w:p>
        </w:tc>
      </w:tr>
      <w:tr w:rsidR="000912E0" w14:paraId="6D6D06FB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B63D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169C" w14:textId="77777777" w:rsidR="000912E0" w:rsidRDefault="000912E0" w:rsidP="00D0302B">
            <w:r>
              <w:t>No aplica</w:t>
            </w:r>
          </w:p>
        </w:tc>
      </w:tr>
      <w:tr w:rsidR="000912E0" w14:paraId="031B6459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C0C0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477" w14:textId="2B57F826" w:rsidR="000912E0" w:rsidRDefault="000912E0" w:rsidP="00D0302B">
            <w:r>
              <w:t>CU 009. Registrar Reclamo Orden de Compra</w:t>
            </w:r>
          </w:p>
        </w:tc>
      </w:tr>
      <w:tr w:rsidR="000912E0" w14:paraId="0303A568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5903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A827" w14:textId="77777777" w:rsidR="000912E0" w:rsidRPr="00067369" w:rsidRDefault="000912E0" w:rsidP="00D0302B">
            <w:pPr>
              <w:rPr>
                <w:u w:val="single"/>
              </w:rPr>
            </w:pPr>
            <w:r>
              <w:t>No aplica</w:t>
            </w:r>
          </w:p>
        </w:tc>
      </w:tr>
      <w:tr w:rsidR="000912E0" w14:paraId="2B3D5CE2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3F7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283" w14:textId="77777777" w:rsidR="000912E0" w:rsidRDefault="000912E0" w:rsidP="00D0302B">
            <w:r>
              <w:t>No aplica</w:t>
            </w:r>
          </w:p>
        </w:tc>
      </w:tr>
      <w:tr w:rsidR="000912E0" w14:paraId="76959636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1627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BE05" w14:textId="77777777" w:rsidR="000912E0" w:rsidRDefault="000912E0" w:rsidP="00D0302B">
            <w:r>
              <w:t>No aplica</w:t>
            </w:r>
          </w:p>
        </w:tc>
      </w:tr>
      <w:tr w:rsidR="000912E0" w14:paraId="63BD2055" w14:textId="77777777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1FF" w14:textId="77777777"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18F" w14:textId="77777777" w:rsidR="000912E0" w:rsidRDefault="000912E0" w:rsidP="00D0302B">
            <w:r>
              <w:t>No aplica</w:t>
            </w:r>
          </w:p>
        </w:tc>
      </w:tr>
    </w:tbl>
    <w:p w14:paraId="698E3E5C" w14:textId="77777777" w:rsidR="00812E10" w:rsidRDefault="00812E10"/>
    <w:sectPr w:rsidR="00812E10" w:rsidSect="0061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</w:compat>
  <w:rsids>
    <w:rsidRoot w:val="00976BD0"/>
    <w:rsid w:val="00055B02"/>
    <w:rsid w:val="000610B9"/>
    <w:rsid w:val="00074C24"/>
    <w:rsid w:val="000912E0"/>
    <w:rsid w:val="000A4293"/>
    <w:rsid w:val="00104EB4"/>
    <w:rsid w:val="001150B6"/>
    <w:rsid w:val="0018194A"/>
    <w:rsid w:val="001A48B4"/>
    <w:rsid w:val="001E08C4"/>
    <w:rsid w:val="001F1D55"/>
    <w:rsid w:val="001F393D"/>
    <w:rsid w:val="0022740A"/>
    <w:rsid w:val="00244F7D"/>
    <w:rsid w:val="00251CA1"/>
    <w:rsid w:val="002A1FFA"/>
    <w:rsid w:val="002E47DD"/>
    <w:rsid w:val="002E6E69"/>
    <w:rsid w:val="00313671"/>
    <w:rsid w:val="00314A5A"/>
    <w:rsid w:val="00347885"/>
    <w:rsid w:val="00383974"/>
    <w:rsid w:val="003C23B6"/>
    <w:rsid w:val="003C50AC"/>
    <w:rsid w:val="003D4010"/>
    <w:rsid w:val="00462667"/>
    <w:rsid w:val="00484E71"/>
    <w:rsid w:val="00512B66"/>
    <w:rsid w:val="00540558"/>
    <w:rsid w:val="00591898"/>
    <w:rsid w:val="005B7CDF"/>
    <w:rsid w:val="005C249A"/>
    <w:rsid w:val="005C6AB0"/>
    <w:rsid w:val="00602FA3"/>
    <w:rsid w:val="00611E54"/>
    <w:rsid w:val="006245C7"/>
    <w:rsid w:val="00682F3C"/>
    <w:rsid w:val="006A124D"/>
    <w:rsid w:val="006B6D4B"/>
    <w:rsid w:val="006E1948"/>
    <w:rsid w:val="00707EE2"/>
    <w:rsid w:val="0071618B"/>
    <w:rsid w:val="00754CF1"/>
    <w:rsid w:val="007A3C8B"/>
    <w:rsid w:val="00812E10"/>
    <w:rsid w:val="00847BFF"/>
    <w:rsid w:val="008C7BF5"/>
    <w:rsid w:val="008F3E09"/>
    <w:rsid w:val="008F574D"/>
    <w:rsid w:val="009106E1"/>
    <w:rsid w:val="00917320"/>
    <w:rsid w:val="00960403"/>
    <w:rsid w:val="00975C81"/>
    <w:rsid w:val="00976BD0"/>
    <w:rsid w:val="009C12B6"/>
    <w:rsid w:val="009C1412"/>
    <w:rsid w:val="00A15475"/>
    <w:rsid w:val="00AD5797"/>
    <w:rsid w:val="00AE17CB"/>
    <w:rsid w:val="00B564B7"/>
    <w:rsid w:val="00B57F44"/>
    <w:rsid w:val="00B74BC4"/>
    <w:rsid w:val="00B97500"/>
    <w:rsid w:val="00BB1401"/>
    <w:rsid w:val="00BC788D"/>
    <w:rsid w:val="00C32797"/>
    <w:rsid w:val="00C7061A"/>
    <w:rsid w:val="00C74D24"/>
    <w:rsid w:val="00C9473B"/>
    <w:rsid w:val="00CD204D"/>
    <w:rsid w:val="00D71E28"/>
    <w:rsid w:val="00D837B7"/>
    <w:rsid w:val="00D842C6"/>
    <w:rsid w:val="00D96330"/>
    <w:rsid w:val="00DB686B"/>
    <w:rsid w:val="00DB7360"/>
    <w:rsid w:val="00DC19BB"/>
    <w:rsid w:val="00E31140"/>
    <w:rsid w:val="00E66A99"/>
    <w:rsid w:val="00E70A8B"/>
    <w:rsid w:val="00E87A34"/>
    <w:rsid w:val="00EA157A"/>
    <w:rsid w:val="00EC065B"/>
    <w:rsid w:val="00ED4DCF"/>
    <w:rsid w:val="00ED795B"/>
    <w:rsid w:val="00EF3E5C"/>
    <w:rsid w:val="00F30A9E"/>
    <w:rsid w:val="00F70D9A"/>
    <w:rsid w:val="00F81DF6"/>
    <w:rsid w:val="00FE1196"/>
    <w:rsid w:val="00FE46EB"/>
    <w:rsid w:val="00FE46F9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398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754C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754C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92BD-D1DB-4EF3-9C14-A659912A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323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Driv</cp:lastModifiedBy>
  <cp:revision>1</cp:revision>
  <dcterms:created xsi:type="dcterms:W3CDTF">2010-05-07T23:09:00Z</dcterms:created>
  <dcterms:modified xsi:type="dcterms:W3CDTF">2010-10-19T04:30:00Z</dcterms:modified>
</cp:coreProperties>
</file>